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0968B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3B80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882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397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4C7" w:rsidP="00882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397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17BE0" w:rsidP="00882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67F59"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37479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882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3747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397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3979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37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3747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882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369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88288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882884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882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369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82884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82884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AD0AD2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925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AD0AD2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925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968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82884" w:rsidP="00080D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88288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0968B3">
              <w:rPr>
                <w:b/>
                <w:szCs w:val="22"/>
              </w:rPr>
              <w:t xml:space="preserve"> </w:t>
            </w:r>
            <w:r w:rsidR="00882884">
              <w:rPr>
                <w:b/>
                <w:szCs w:val="22"/>
              </w:rPr>
              <w:t>925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82884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98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82884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198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82884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8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2884" w:rsidP="00203B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982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82884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9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82884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9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82884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33</w:t>
            </w:r>
          </w:p>
        </w:tc>
        <w:tc>
          <w:tcPr>
            <w:tcW w:w="2405" w:type="dxa"/>
            <w:vAlign w:val="center"/>
          </w:tcPr>
          <w:p w:rsidR="0003344F" w:rsidRPr="003F477D" w:rsidRDefault="00882884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44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82884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82884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32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80D39" w:rsidP="00882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882884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882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-601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-601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080D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82884" w:rsidP="000968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882884" w:rsidP="00080D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82884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0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882884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C211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82884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882884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882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292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13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882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2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39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2884" w:rsidP="007617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4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2884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1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82884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2884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F63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882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2884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F63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884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4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884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88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82884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F63">
              <w:rPr>
                <w:szCs w:val="22"/>
              </w:rPr>
              <w:t>0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25F63"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04858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008" w:rsidRDefault="00106008" w:rsidP="00107589">
      <w:pPr>
        <w:spacing w:after="0" w:line="240" w:lineRule="auto"/>
      </w:pPr>
      <w:r>
        <w:separator/>
      </w:r>
    </w:p>
  </w:endnote>
  <w:endnote w:type="continuationSeparator" w:id="1">
    <w:p w:rsidR="00106008" w:rsidRDefault="0010600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39" w:rsidRPr="003D38D7" w:rsidRDefault="00080D39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218A1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C218A1" w:rsidRPr="003D38D7">
      <w:rPr>
        <w:szCs w:val="22"/>
      </w:rPr>
      <w:fldChar w:fldCharType="separate"/>
    </w:r>
    <w:r w:rsidR="00882884">
      <w:rPr>
        <w:noProof/>
        <w:szCs w:val="22"/>
      </w:rPr>
      <w:t>25</w:t>
    </w:r>
    <w:r w:rsidR="00C218A1" w:rsidRPr="003D38D7">
      <w:rPr>
        <w:szCs w:val="22"/>
      </w:rPr>
      <w:fldChar w:fldCharType="end"/>
    </w:r>
  </w:p>
  <w:p w:rsidR="00080D39" w:rsidRDefault="00080D3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008" w:rsidRDefault="00106008" w:rsidP="00107589">
      <w:pPr>
        <w:spacing w:after="0" w:line="240" w:lineRule="auto"/>
      </w:pPr>
      <w:r>
        <w:separator/>
      </w:r>
    </w:p>
  </w:footnote>
  <w:footnote w:type="continuationSeparator" w:id="1">
    <w:p w:rsidR="00106008" w:rsidRDefault="0010600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080D39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80D39" w:rsidRPr="003F477D" w:rsidRDefault="00080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0D39" w:rsidRPr="003F477D" w:rsidRDefault="00080D3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80D39" w:rsidRPr="003F477D" w:rsidRDefault="00080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882884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8828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8828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8828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8828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8828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8828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8828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882884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80D39" w:rsidRPr="003F477D" w:rsidRDefault="00882884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080D39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080D39" w:rsidRPr="003F477D" w:rsidRDefault="00080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80D39" w:rsidRPr="003F477D" w:rsidRDefault="00080D39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080D39" w:rsidRPr="003F477D" w:rsidRDefault="00080D39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80D39" w:rsidRDefault="00080D39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080D39" w:rsidRPr="004268D2" w:rsidRDefault="00080D39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882884">
      <w:t>5188904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39" w:rsidRPr="004268D2" w:rsidRDefault="00080D39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1A56"/>
    <w:rsid w:val="00025FD6"/>
    <w:rsid w:val="000266FD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0D39"/>
    <w:rsid w:val="00082070"/>
    <w:rsid w:val="00083A25"/>
    <w:rsid w:val="00084C1C"/>
    <w:rsid w:val="00084F47"/>
    <w:rsid w:val="000856F9"/>
    <w:rsid w:val="00091364"/>
    <w:rsid w:val="000936FC"/>
    <w:rsid w:val="000968B3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6008"/>
    <w:rsid w:val="00107589"/>
    <w:rsid w:val="00110688"/>
    <w:rsid w:val="001113F5"/>
    <w:rsid w:val="00117EAF"/>
    <w:rsid w:val="00121C69"/>
    <w:rsid w:val="0013543C"/>
    <w:rsid w:val="0014572E"/>
    <w:rsid w:val="00151C69"/>
    <w:rsid w:val="00155537"/>
    <w:rsid w:val="00156882"/>
    <w:rsid w:val="00177ECD"/>
    <w:rsid w:val="001824C7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6A7F"/>
    <w:rsid w:val="001F1A18"/>
    <w:rsid w:val="001F43A0"/>
    <w:rsid w:val="001F4417"/>
    <w:rsid w:val="001F5199"/>
    <w:rsid w:val="00203B80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70175"/>
    <w:rsid w:val="004721D3"/>
    <w:rsid w:val="004728DA"/>
    <w:rsid w:val="0047374B"/>
    <w:rsid w:val="00483B48"/>
    <w:rsid w:val="00494C66"/>
    <w:rsid w:val="004A1DEC"/>
    <w:rsid w:val="004A3783"/>
    <w:rsid w:val="004A43C9"/>
    <w:rsid w:val="004A5A13"/>
    <w:rsid w:val="004A6BBF"/>
    <w:rsid w:val="004B2A1B"/>
    <w:rsid w:val="004B301F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22C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2884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67C1"/>
    <w:rsid w:val="00AB03FB"/>
    <w:rsid w:val="00AB49F2"/>
    <w:rsid w:val="00AC5495"/>
    <w:rsid w:val="00AD0AD2"/>
    <w:rsid w:val="00AD7295"/>
    <w:rsid w:val="00AE32CE"/>
    <w:rsid w:val="00AF02F9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C24C6"/>
    <w:rsid w:val="00BE4C3F"/>
    <w:rsid w:val="00C013DA"/>
    <w:rsid w:val="00C04782"/>
    <w:rsid w:val="00C13B7E"/>
    <w:rsid w:val="00C218A1"/>
    <w:rsid w:val="00C270D3"/>
    <w:rsid w:val="00C479E5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42E9"/>
    <w:rsid w:val="00DB7BA2"/>
    <w:rsid w:val="00DC066D"/>
    <w:rsid w:val="00DC2D71"/>
    <w:rsid w:val="00DD0855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0422"/>
    <w:rsid w:val="00E2186D"/>
    <w:rsid w:val="00E33704"/>
    <w:rsid w:val="00E33912"/>
    <w:rsid w:val="00E35A2B"/>
    <w:rsid w:val="00E377C7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36B7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25F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4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90</cp:revision>
  <cp:lastPrinted>2017-03-10T09:47:00Z</cp:lastPrinted>
  <dcterms:created xsi:type="dcterms:W3CDTF">2015-02-23T14:15:00Z</dcterms:created>
  <dcterms:modified xsi:type="dcterms:W3CDTF">2025-06-05T07:32:00Z</dcterms:modified>
</cp:coreProperties>
</file>